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32" w:rsidRDefault="001C4E32" w:rsidP="0004431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C4E32" w:rsidRDefault="001C4E32" w:rsidP="001C4E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ДОУ  «Киреевский д/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« Рябинка»</w:t>
      </w:r>
    </w:p>
    <w:p w:rsidR="001C4E32" w:rsidRDefault="001C4E32" w:rsidP="001C4E3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E32" w:rsidRPr="004A59F4" w:rsidRDefault="001C4E32" w:rsidP="001C4E3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C4E32" w:rsidRPr="004A59F4" w:rsidRDefault="001C4E32" w:rsidP="001C4E32">
      <w:pPr>
        <w:jc w:val="center"/>
        <w:rPr>
          <w:rFonts w:ascii="Times New Roman" w:hAnsi="Times New Roman" w:cs="Times New Roman"/>
          <w:sz w:val="52"/>
          <w:szCs w:val="52"/>
        </w:rPr>
      </w:pPr>
      <w:r w:rsidRPr="004A59F4">
        <w:rPr>
          <w:rFonts w:ascii="Times New Roman" w:hAnsi="Times New Roman" w:cs="Times New Roman"/>
          <w:sz w:val="52"/>
          <w:szCs w:val="52"/>
        </w:rPr>
        <w:t>Проект «</w:t>
      </w:r>
      <w:r w:rsidR="004A59F4" w:rsidRPr="004A59F4">
        <w:rPr>
          <w:rFonts w:ascii="Times New Roman" w:hAnsi="Times New Roman" w:cs="Times New Roman"/>
          <w:sz w:val="52"/>
          <w:szCs w:val="52"/>
        </w:rPr>
        <w:t>Грибное царство</w:t>
      </w:r>
      <w:r w:rsidRPr="004A59F4">
        <w:rPr>
          <w:rFonts w:ascii="Times New Roman" w:hAnsi="Times New Roman" w:cs="Times New Roman"/>
          <w:sz w:val="52"/>
          <w:szCs w:val="52"/>
        </w:rPr>
        <w:t>»</w:t>
      </w:r>
    </w:p>
    <w:p w:rsidR="001C4E32" w:rsidRDefault="001C4E32" w:rsidP="001C4E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E32" w:rsidRDefault="001C4E32" w:rsidP="001C4E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E32" w:rsidRPr="006202A0" w:rsidRDefault="001C4E32" w:rsidP="001C4E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02A0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C4E32" w:rsidRDefault="001C4E32" w:rsidP="001C4E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C4E32" w:rsidRDefault="001C4E32" w:rsidP="001C4E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E32" w:rsidRDefault="001C4E32" w:rsidP="001C4E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E32" w:rsidRPr="00456971" w:rsidRDefault="001C4E32" w:rsidP="001C4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1C4E32" w:rsidRDefault="001C4E32" w:rsidP="0004431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C4E32" w:rsidRDefault="001C4E32" w:rsidP="0004431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4A59F4" w:rsidRDefault="004A59F4" w:rsidP="001C4E32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756F9" w:rsidRPr="00924146" w:rsidRDefault="00566089" w:rsidP="001C4E32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24146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Проект «</w:t>
      </w:r>
      <w:r w:rsidR="004A59F4">
        <w:rPr>
          <w:rFonts w:ascii="Times New Roman" w:hAnsi="Times New Roman" w:cs="Times New Roman"/>
          <w:b/>
          <w:i/>
          <w:sz w:val="40"/>
          <w:szCs w:val="40"/>
          <w:u w:val="single"/>
        </w:rPr>
        <w:t>Грибное царство</w:t>
      </w:r>
      <w:bookmarkStart w:id="0" w:name="_GoBack"/>
      <w:bookmarkEnd w:id="0"/>
      <w:r w:rsidR="00044315" w:rsidRPr="00924146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6715BF" w:rsidRPr="00924146" w:rsidRDefault="00A55D4C" w:rsidP="005573AF">
      <w:pPr>
        <w:rPr>
          <w:rFonts w:ascii="Times New Roman" w:hAnsi="Times New Roman" w:cs="Times New Roman"/>
          <w:b/>
          <w:sz w:val="28"/>
          <w:szCs w:val="28"/>
        </w:rPr>
      </w:pPr>
      <w:r w:rsidRPr="0092414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573AF" w:rsidRPr="00924146">
        <w:rPr>
          <w:rFonts w:ascii="Times New Roman" w:hAnsi="Times New Roman" w:cs="Times New Roman"/>
          <w:b/>
          <w:sz w:val="28"/>
          <w:szCs w:val="28"/>
        </w:rPr>
        <w:t>: к</w:t>
      </w:r>
      <w:r w:rsidRPr="00924146">
        <w:rPr>
          <w:rFonts w:ascii="Times New Roman" w:hAnsi="Times New Roman" w:cs="Times New Roman"/>
          <w:sz w:val="28"/>
          <w:szCs w:val="28"/>
        </w:rPr>
        <w:t>раткосрочный,</w:t>
      </w:r>
      <w:r w:rsidR="0096323A" w:rsidRPr="00924146">
        <w:rPr>
          <w:rFonts w:ascii="Times New Roman" w:hAnsi="Times New Roman" w:cs="Times New Roman"/>
          <w:sz w:val="28"/>
          <w:szCs w:val="28"/>
        </w:rPr>
        <w:t xml:space="preserve"> </w:t>
      </w:r>
      <w:r w:rsidR="009470C2" w:rsidRPr="00924146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r w:rsidRPr="00924146">
        <w:rPr>
          <w:rFonts w:ascii="Times New Roman" w:hAnsi="Times New Roman" w:cs="Times New Roman"/>
          <w:sz w:val="28"/>
          <w:szCs w:val="28"/>
        </w:rPr>
        <w:t>, фронтальный</w:t>
      </w:r>
    </w:p>
    <w:p w:rsidR="006715BF" w:rsidRPr="00924146" w:rsidRDefault="006715BF" w:rsidP="006715BF">
      <w:pPr>
        <w:pStyle w:val="a8"/>
        <w:rPr>
          <w:sz w:val="28"/>
          <w:szCs w:val="28"/>
        </w:rPr>
      </w:pPr>
      <w:r w:rsidRPr="00924146">
        <w:rPr>
          <w:b/>
          <w:bCs/>
          <w:sz w:val="28"/>
          <w:szCs w:val="28"/>
        </w:rPr>
        <w:t xml:space="preserve"> Участники-партнёры проекта: </w:t>
      </w:r>
      <w:r w:rsidRPr="00924146">
        <w:rPr>
          <w:sz w:val="28"/>
          <w:szCs w:val="28"/>
        </w:rPr>
        <w:t xml:space="preserve">дети </w:t>
      </w:r>
      <w:r w:rsidR="00AA40B6">
        <w:rPr>
          <w:sz w:val="28"/>
          <w:szCs w:val="28"/>
        </w:rPr>
        <w:t xml:space="preserve">старшей </w:t>
      </w:r>
      <w:r w:rsidRPr="00924146">
        <w:rPr>
          <w:sz w:val="28"/>
          <w:szCs w:val="28"/>
        </w:rPr>
        <w:t>группы, педагоги, родители</w:t>
      </w:r>
    </w:p>
    <w:p w:rsidR="0096323A" w:rsidRPr="00924146" w:rsidRDefault="00B70228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6089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C20A7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089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грибы растут на территории </w:t>
      </w:r>
      <w:r w:rsidR="00A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го </w:t>
      </w:r>
      <w:r w:rsidR="00C20A7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их условия произрастания, правила сбора грибов и использование.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екта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4B1E6D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грибах и</w:t>
      </w:r>
      <w:r w:rsidR="0096323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имост</w:t>
      </w:r>
      <w:r w:rsidR="005573AF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323A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живого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взаимодействовать с природными объектами посредством органов чувств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в природоохранную деятельность. </w:t>
      </w:r>
    </w:p>
    <w:p w:rsidR="0096323A" w:rsidRPr="00924146" w:rsidRDefault="0096323A" w:rsidP="009632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исследовательской деятельности. 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вивающи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равнивать, анализировать, классифицировать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, мышление в процессе наблюдения, исследования природных объектов.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словарный запас детей и их знания о грибах. </w:t>
      </w:r>
    </w:p>
    <w:p w:rsidR="0096323A" w:rsidRPr="00924146" w:rsidRDefault="0096323A" w:rsidP="009632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</w:t>
      </w:r>
      <w:r w:rsidR="005573AF"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вать свои чувства от общения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ой в рисунках и поделках. </w:t>
      </w:r>
    </w:p>
    <w:p w:rsidR="0096323A" w:rsidRPr="00924146" w:rsidRDefault="0096323A" w:rsidP="0096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ные:</w:t>
      </w: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23A" w:rsidRPr="00924146" w:rsidRDefault="0096323A" w:rsidP="00E75EB9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96323A" w:rsidRPr="00924146" w:rsidRDefault="0096323A" w:rsidP="00E75EB9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оммуникативные навыки, самостоятельность, наблюдательность и любознательность ко всему живому. </w:t>
      </w:r>
    </w:p>
    <w:p w:rsidR="004A4E76" w:rsidRPr="00E75EB9" w:rsidRDefault="006715BF" w:rsidP="00E75EB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4FF"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сформируются знания о классификации грибов, правилах их сбора и использовании; они научатся определять название гриба по его внешнему виду; </w:t>
      </w:r>
      <w:r w:rsidR="004A4E76" w:rsidRPr="0092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удет способствовать развитию способности к </w:t>
      </w:r>
      <w:r w:rsidR="004A4E76" w:rsidRPr="00E7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ой деятельности</w:t>
      </w:r>
      <w:r w:rsidR="004A4E76" w:rsidRPr="00E7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навательной активности. </w:t>
      </w:r>
    </w:p>
    <w:p w:rsidR="005573AF" w:rsidRPr="00E75EB9" w:rsidRDefault="005573AF" w:rsidP="00E75EB9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оценки проекта:</w:t>
      </w:r>
      <w:r w:rsidRPr="00E7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-викторина с детьми по теме «грибная пора».</w:t>
      </w: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415" w:rsidRPr="00924146" w:rsidRDefault="007C0E0F" w:rsidP="00924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еализации проекта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050"/>
        <w:gridCol w:w="2250"/>
      </w:tblGrid>
      <w:tr w:rsidR="00F36415" w:rsidTr="00F36415">
        <w:trPr>
          <w:trHeight w:val="105"/>
        </w:trPr>
        <w:tc>
          <w:tcPr>
            <w:tcW w:w="4395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50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50" w:type="dxa"/>
          </w:tcPr>
          <w:p w:rsidR="00F36415" w:rsidRPr="00924146" w:rsidRDefault="00F36415" w:rsidP="007C0E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F0145D" w:rsidRPr="007C0E0F" w:rsidTr="00F36415">
        <w:trPr>
          <w:trHeight w:val="105"/>
        </w:trPr>
        <w:tc>
          <w:tcPr>
            <w:tcW w:w="4395" w:type="dxa"/>
          </w:tcPr>
          <w:p w:rsidR="00F0145D" w:rsidRPr="00924146" w:rsidRDefault="00F0145D" w:rsidP="00F0145D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беседа на тему “Что мы знаем о грибах</w:t>
            </w:r>
            <w:r w:rsidR="0060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льского края</w:t>
            </w: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F0145D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 имеющиеся знания у детей</w:t>
            </w:r>
          </w:p>
        </w:tc>
        <w:tc>
          <w:tcPr>
            <w:tcW w:w="2250" w:type="dxa"/>
          </w:tcPr>
          <w:p w:rsidR="00F0145D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10"/>
        </w:trPr>
        <w:tc>
          <w:tcPr>
            <w:tcW w:w="4395" w:type="dxa"/>
          </w:tcPr>
          <w:p w:rsidR="00F36415" w:rsidRPr="00924146" w:rsidRDefault="00F36415" w:rsidP="00606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альбомов, книг, иллюстраций</w:t>
            </w:r>
            <w:r w:rsidR="0060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знаний о грибах</w:t>
            </w:r>
            <w:r w:rsidR="007C0E0F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классификация</w:t>
            </w:r>
          </w:p>
        </w:tc>
        <w:tc>
          <w:tcPr>
            <w:tcW w:w="2250" w:type="dxa"/>
          </w:tcPr>
          <w:p w:rsidR="00F36415" w:rsidRPr="00924146" w:rsidRDefault="007C0E0F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</w:t>
            </w:r>
            <w:r w:rsid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F0145D" w:rsidRPr="007C0E0F" w:rsidTr="00F36415">
        <w:trPr>
          <w:trHeight w:val="110"/>
        </w:trPr>
        <w:tc>
          <w:tcPr>
            <w:tcW w:w="4395" w:type="dxa"/>
          </w:tcPr>
          <w:p w:rsidR="00F0145D" w:rsidRPr="00924146" w:rsidRDefault="00F0145D" w:rsidP="00FE5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FE5A3C"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лес по грибы»</w:t>
            </w:r>
          </w:p>
        </w:tc>
        <w:tc>
          <w:tcPr>
            <w:tcW w:w="4050" w:type="dxa"/>
          </w:tcPr>
          <w:p w:rsidR="00F0145D" w:rsidRPr="00924146" w:rsidRDefault="00FE5A3C" w:rsidP="00FE5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</w:t>
            </w:r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х и несъедобных грибах</w:t>
            </w:r>
            <w:proofErr w:type="gramStart"/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4146">
              <w:rPr>
                <w:rFonts w:ascii="Times New Roman" w:hAnsi="Times New Roman" w:cs="Times New Roman"/>
                <w:sz w:val="24"/>
                <w:szCs w:val="24"/>
              </w:rPr>
              <w:t xml:space="preserve"> о сборе грибов, их приготовлении. Уточнить места произрастания грибов.</w:t>
            </w:r>
          </w:p>
        </w:tc>
        <w:tc>
          <w:tcPr>
            <w:tcW w:w="22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0145D" w:rsidRPr="007C0E0F" w:rsidTr="00F36415">
        <w:trPr>
          <w:trHeight w:val="110"/>
        </w:trPr>
        <w:tc>
          <w:tcPr>
            <w:tcW w:w="4395" w:type="dxa"/>
          </w:tcPr>
          <w:p w:rsidR="00F0145D" w:rsidRPr="00924146" w:rsidRDefault="00F0145D" w:rsidP="0038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: спросить у родителей, прочитать в книгах, журналах, энциклопедиях о </w:t>
            </w:r>
            <w:r w:rsidR="007C0E0F"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ах;</w:t>
            </w: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йти картинки, фотографии, рисунки с изображением </w:t>
            </w:r>
            <w:r w:rsidR="007C0E0F"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ов</w:t>
            </w:r>
            <w:r w:rsidRPr="0092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0145D" w:rsidRPr="00924146" w:rsidRDefault="00F0145D" w:rsidP="00386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и</w:t>
            </w:r>
            <w:proofErr w:type="gramEnd"/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 к реализации проекта.</w:t>
            </w:r>
          </w:p>
        </w:tc>
        <w:tc>
          <w:tcPr>
            <w:tcW w:w="2250" w:type="dxa"/>
          </w:tcPr>
          <w:p w:rsidR="00F0145D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, дети</w:t>
            </w:r>
          </w:p>
        </w:tc>
      </w:tr>
      <w:tr w:rsidR="00F36415" w:rsidRPr="007C0E0F" w:rsidTr="00F36415">
        <w:trPr>
          <w:trHeight w:val="105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ок, рассказов, стихов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</w:t>
            </w:r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огащение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 детей о грибах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2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 лес пойдем», «за грибами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развитию двигательной активности детей через имитацию движений </w:t>
            </w:r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ксту </w:t>
            </w:r>
            <w:proofErr w:type="spellStart"/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ок</w:t>
            </w:r>
            <w:proofErr w:type="spellEnd"/>
            <w:r w:rsidR="0038610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80"/>
        </w:trPr>
        <w:tc>
          <w:tcPr>
            <w:tcW w:w="4395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  <w:r w:rsidR="00F36415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</w:t>
            </w: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60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Собери съедобные грибы», </w:t>
            </w:r>
            <w:r w:rsidR="00F36415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ушим грибы»</w:t>
            </w: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Узнай по описанию», «</w:t>
            </w:r>
            <w:proofErr w:type="gramStart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добные-несъедобные</w:t>
            </w:r>
            <w:proofErr w:type="gramEnd"/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386102" w:rsidP="0038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условия для развития речи детей</w:t>
            </w:r>
            <w:r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,</w:t>
            </w:r>
            <w:r w:rsidRPr="00924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35"/>
        </w:trPr>
        <w:tc>
          <w:tcPr>
            <w:tcW w:w="4395" w:type="dxa"/>
          </w:tcPr>
          <w:p w:rsidR="00F36415" w:rsidRPr="00924146" w:rsidRDefault="00AA40B6" w:rsidP="00AA40B6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гами </w:t>
            </w:r>
            <w:r w:rsidR="00F36415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бочк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овоч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0" w:type="dxa"/>
          </w:tcPr>
          <w:p w:rsidR="00F36415" w:rsidRPr="00924146" w:rsidRDefault="00386102" w:rsidP="00AA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33A4" w:rsidRPr="0092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ить полученные знания, </w:t>
            </w:r>
            <w:r w:rsidR="00AA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ехникой оригами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21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 «грибы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386102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мелкой моторики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35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мультфильма «грибы» из серии </w:t>
            </w:r>
            <w:proofErr w:type="spellStart"/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нтик</w:t>
            </w:r>
            <w:proofErr w:type="spellEnd"/>
          </w:p>
        </w:tc>
        <w:tc>
          <w:tcPr>
            <w:tcW w:w="4050" w:type="dxa"/>
          </w:tcPr>
          <w:p w:rsidR="00F36415" w:rsidRPr="00924146" w:rsidRDefault="00F36415" w:rsidP="00386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и обогащать представление детей о съедобных и несъедобных грибах</w:t>
            </w:r>
            <w:r w:rsidR="00FE5A3C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пособствовать формированию бережного отношения к природе</w:t>
            </w:r>
          </w:p>
        </w:tc>
        <w:tc>
          <w:tcPr>
            <w:tcW w:w="2250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и, родители</w:t>
            </w:r>
          </w:p>
        </w:tc>
      </w:tr>
      <w:tr w:rsidR="00F36415" w:rsidRPr="007C0E0F" w:rsidTr="00F36415">
        <w:trPr>
          <w:trHeight w:val="210"/>
        </w:trPr>
        <w:tc>
          <w:tcPr>
            <w:tcW w:w="4395" w:type="dxa"/>
          </w:tcPr>
          <w:p w:rsidR="00F36415" w:rsidRPr="00924146" w:rsidRDefault="00F36415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«На лесной полянке»</w:t>
            </w:r>
          </w:p>
          <w:p w:rsidR="00F36415" w:rsidRPr="00924146" w:rsidRDefault="00F36415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творчества детей.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0A33A4" w:rsidRPr="007C0E0F" w:rsidTr="00F36415">
        <w:trPr>
          <w:trHeight w:val="210"/>
        </w:trPr>
        <w:tc>
          <w:tcPr>
            <w:tcW w:w="4395" w:type="dxa"/>
          </w:tcPr>
          <w:p w:rsidR="000A33A4" w:rsidRPr="00924146" w:rsidRDefault="000A33A4" w:rsidP="00606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презентаци</w:t>
            </w:r>
            <w:r w:rsidR="0060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«Грибы Тульского края»</w:t>
            </w:r>
          </w:p>
        </w:tc>
        <w:tc>
          <w:tcPr>
            <w:tcW w:w="4050" w:type="dxa"/>
          </w:tcPr>
          <w:p w:rsidR="000A33A4" w:rsidRPr="00924146" w:rsidRDefault="000A33A4" w:rsidP="000A3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ение знаний детей о строении и значении грибов в природе, сборе грибов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F36415" w:rsidRPr="007C0E0F" w:rsidTr="00F36415">
        <w:trPr>
          <w:trHeight w:val="165"/>
        </w:trPr>
        <w:tc>
          <w:tcPr>
            <w:tcW w:w="4395" w:type="dxa"/>
          </w:tcPr>
          <w:p w:rsidR="00F36415" w:rsidRPr="00924146" w:rsidRDefault="000A33A4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 в методкабинете</w:t>
            </w:r>
          </w:p>
        </w:tc>
        <w:tc>
          <w:tcPr>
            <w:tcW w:w="4050" w:type="dxa"/>
          </w:tcPr>
          <w:p w:rsidR="00F36415" w:rsidRPr="00924146" w:rsidRDefault="00643F93" w:rsidP="00643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тверждение вывода детей о названии  и произрастании найденных грибов. </w:t>
            </w:r>
          </w:p>
        </w:tc>
        <w:tc>
          <w:tcPr>
            <w:tcW w:w="2250" w:type="dxa"/>
          </w:tcPr>
          <w:p w:rsidR="00F36415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</w:tr>
      <w:tr w:rsidR="000A33A4" w:rsidRPr="007C0E0F" w:rsidTr="00F36415">
        <w:trPr>
          <w:trHeight w:val="165"/>
        </w:trPr>
        <w:tc>
          <w:tcPr>
            <w:tcW w:w="4395" w:type="dxa"/>
          </w:tcPr>
          <w:p w:rsidR="000A33A4" w:rsidRPr="00924146" w:rsidRDefault="000A33A4" w:rsidP="00386102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в лесную зону детского сада</w:t>
            </w:r>
            <w:r w:rsidRPr="0092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0A33A4" w:rsidRPr="00924146" w:rsidRDefault="00386102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блюдательности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0A33A4" w:rsidRPr="007C0E0F" w:rsidTr="00F36415">
        <w:trPr>
          <w:trHeight w:val="165"/>
        </w:trPr>
        <w:tc>
          <w:tcPr>
            <w:tcW w:w="4395" w:type="dxa"/>
          </w:tcPr>
          <w:p w:rsidR="000A33A4" w:rsidRPr="00924146" w:rsidRDefault="000A33A4" w:rsidP="00F36415">
            <w:pPr>
              <w:spacing w:before="100" w:beforeAutospacing="1" w:after="100" w:afterAutospacing="1" w:line="240" w:lineRule="auto"/>
              <w:ind w:left="-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викторина</w:t>
            </w:r>
            <w:r w:rsidR="00643F93" w:rsidRPr="0092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рибная пора»</w:t>
            </w:r>
          </w:p>
        </w:tc>
        <w:tc>
          <w:tcPr>
            <w:tcW w:w="4050" w:type="dxa"/>
          </w:tcPr>
          <w:p w:rsidR="000A33A4" w:rsidRPr="00924146" w:rsidRDefault="00643F93" w:rsidP="0050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ть 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оение 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ы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</w:t>
            </w:r>
            <w:r w:rsidR="005028D2"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в ходе реализации проекта</w:t>
            </w:r>
          </w:p>
        </w:tc>
        <w:tc>
          <w:tcPr>
            <w:tcW w:w="2250" w:type="dxa"/>
          </w:tcPr>
          <w:p w:rsidR="000A33A4" w:rsidRPr="00924146" w:rsidRDefault="00FE5A3C" w:rsidP="00F3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дети</w:t>
            </w:r>
          </w:p>
        </w:tc>
      </w:tr>
    </w:tbl>
    <w:p w:rsidR="00924146" w:rsidRDefault="00924146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415" w:rsidRPr="00924146" w:rsidRDefault="004A4E76" w:rsidP="00924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реализации проекта</w:t>
      </w:r>
    </w:p>
    <w:p w:rsidR="0068131D" w:rsidRDefault="004A4E76" w:rsidP="0068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работать над проектом, был проведен подготовительный этап.</w:t>
      </w:r>
      <w:r w:rsid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которого</w:t>
      </w:r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</w:t>
      </w:r>
      <w:r w:rsidRPr="00563482">
        <w:rPr>
          <w:rFonts w:ascii="Times New Roman" w:hAnsi="Times New Roman" w:cs="Times New Roman"/>
          <w:sz w:val="28"/>
          <w:szCs w:val="28"/>
        </w:rPr>
        <w:t xml:space="preserve"> вызвать у детей интерес к изучению растительного мира (грибов) </w:t>
      </w:r>
    </w:p>
    <w:p w:rsidR="0068131D" w:rsidRDefault="00606FD3" w:rsidP="006813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есла показать грибы</w:t>
      </w:r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E76" w:rsidRPr="0068131D" w:rsidRDefault="004A4E76" w:rsidP="00681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а какие это грибы?</w:t>
      </w:r>
    </w:p>
    <w:p w:rsidR="004A4E76" w:rsidRPr="00563482" w:rsidRDefault="004A4E76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анки</w:t>
      </w:r>
    </w:p>
    <w:p w:rsidR="004A4E76" w:rsidRPr="00563482" w:rsidRDefault="004A4E76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ые</w:t>
      </w:r>
    </w:p>
    <w:p w:rsidR="004A4E76" w:rsidRPr="00563482" w:rsidRDefault="008A11EE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тые</w:t>
      </w:r>
    </w:p>
    <w:p w:rsidR="004A4E76" w:rsidRPr="00563482" w:rsidRDefault="00606FD3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 спор, никто не знал точно, что это за грибы. И мы решили узнать об этом </w:t>
      </w:r>
      <w:proofErr w:type="gramStart"/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4A4E76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началась в нашей группе </w:t>
      </w:r>
      <w:r w:rsidR="004A4E76" w:rsidRPr="00563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ная пора. </w:t>
      </w:r>
    </w:p>
    <w:p w:rsidR="006E3E84" w:rsidRPr="00563482" w:rsidRDefault="006E3E84" w:rsidP="004A4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E84" w:rsidRPr="00563482" w:rsidRDefault="006E3E84" w:rsidP="004A4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ребятами мы составили </w:t>
      </w:r>
      <w:r w:rsidR="00B61811"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утинку</w:t>
      </w:r>
      <w:r w:rsidR="00B61811"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3E84" w:rsidRPr="00563482" w:rsidRDefault="006E3E84" w:rsidP="004A4E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3827"/>
        <w:gridCol w:w="2895"/>
      </w:tblGrid>
      <w:tr w:rsidR="006E3E84" w:rsidTr="006E3E84">
        <w:trPr>
          <w:trHeight w:val="435"/>
        </w:trPr>
        <w:tc>
          <w:tcPr>
            <w:tcW w:w="10755" w:type="dxa"/>
            <w:gridSpan w:val="3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ная пора</w:t>
            </w:r>
          </w:p>
        </w:tc>
      </w:tr>
      <w:tr w:rsidR="006E3E84" w:rsidTr="00331904">
        <w:trPr>
          <w:trHeight w:val="510"/>
        </w:trPr>
        <w:tc>
          <w:tcPr>
            <w:tcW w:w="4033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я знаю?</w:t>
            </w:r>
          </w:p>
        </w:tc>
        <w:tc>
          <w:tcPr>
            <w:tcW w:w="3827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хочу узнать?</w:t>
            </w:r>
          </w:p>
        </w:tc>
        <w:tc>
          <w:tcPr>
            <w:tcW w:w="2895" w:type="dxa"/>
          </w:tcPr>
          <w:p w:rsidR="006E3E84" w:rsidRDefault="006E3E84" w:rsidP="008A11EE">
            <w:pPr>
              <w:spacing w:before="100" w:beforeAutospacing="1" w:after="100" w:afterAutospacing="1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нужно сделать?</w:t>
            </w:r>
          </w:p>
        </w:tc>
      </w:tr>
      <w:tr w:rsidR="006E3E84" w:rsidTr="00331904">
        <w:trPr>
          <w:trHeight w:val="420"/>
        </w:trPr>
        <w:tc>
          <w:tcPr>
            <w:tcW w:w="4033" w:type="dxa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ы растут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юду </w:t>
            </w:r>
          </w:p>
          <w:p w:rsidR="006E3E84" w:rsidRDefault="008A11EE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6E3E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ы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мамой находили лисички 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лисичек всегда шапочка волнистая и ямка внутри</w:t>
            </w:r>
            <w:r w:rsidR="008A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1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появляются после дождя </w:t>
            </w:r>
          </w:p>
          <w:p w:rsidR="00331904" w:rsidRDefault="00AA40B6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знаю мухомор 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ог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ок есть юбочка на ножке </w:t>
            </w:r>
          </w:p>
        </w:tc>
        <w:tc>
          <w:tcPr>
            <w:tcW w:w="3827" w:type="dxa"/>
          </w:tcPr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зываются найденные грибы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отличить съедобные от несъедобных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де растут грибы?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м они нужны?</w:t>
            </w:r>
          </w:p>
          <w:p w:rsidR="006E3E84" w:rsidRDefault="006E3E8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6E3E8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но посмотре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ь мультфильм про </w:t>
            </w:r>
            <w:proofErr w:type="spellStart"/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тика</w:t>
            </w:r>
            <w:proofErr w:type="spellEnd"/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ольш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знать про грибы можно у взрослых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ть в книгах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елевизору</w:t>
            </w:r>
          </w:p>
          <w:p w:rsidR="00331904" w:rsidRDefault="00331904" w:rsidP="006E3E84">
            <w:pPr>
              <w:spacing w:before="100" w:beforeAutospacing="1" w:after="100" w:afterAutospacing="1" w:line="240" w:lineRule="auto"/>
              <w:ind w:left="-7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апы</w:t>
            </w:r>
            <w:r w:rsidR="00AA4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мпьютере посмотреть </w:t>
            </w:r>
          </w:p>
        </w:tc>
      </w:tr>
    </w:tbl>
    <w:p w:rsidR="005028D2" w:rsidRDefault="00B61811" w:rsidP="006813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 мы написали объявление с интересующими нас вопросами (что мы хотели бы узнать).</w:t>
      </w:r>
    </w:p>
    <w:p w:rsidR="00563482" w:rsidRPr="008A11EE" w:rsidRDefault="00563482" w:rsidP="005634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мамы и папы!</w:t>
      </w:r>
    </w:p>
    <w:p w:rsidR="00563482" w:rsidRPr="008A11EE" w:rsidRDefault="00563482" w:rsidP="00563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ите нам, пожалуйста, узнать всё самое интересное про </w:t>
      </w:r>
      <w:proofErr w:type="gramStart"/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ы</w:t>
      </w:r>
      <w:proofErr w:type="gramEnd"/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акие бывают грибы, где они растут, чем они похожи и чем отличаются друг от друга, кто питается грибами, полезны ли они, как их собирать, как отличить съедобные грибы от ядовитых.</w:t>
      </w:r>
    </w:p>
    <w:p w:rsidR="00563482" w:rsidRPr="008A11EE" w:rsidRDefault="00563482" w:rsidP="00563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забудьте расспросить нас о том, что мы знаем о грибах, что мы узнали нового. </w:t>
      </w:r>
    </w:p>
    <w:p w:rsidR="00563482" w:rsidRPr="008A11EE" w:rsidRDefault="00563482" w:rsidP="005634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детки.</w:t>
      </w:r>
    </w:p>
    <w:p w:rsidR="0068131D" w:rsidRDefault="00B61811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едующий день ребята принесли книги и открытки про грибы. На занятии «В лес по грибы» ребята  стали делиться информацией, которую они узнали дома. </w:t>
      </w:r>
      <w:r w:rsidR="00A8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зали содержание мультфильма «Грибы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ребят предположили, что один из грибов называется подберезовик т.к. у него коричневая шляпка и ножка беленькая с серы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тенко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06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06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ж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зал, что его можно найти под березой. </w:t>
      </w:r>
    </w:p>
    <w:p w:rsidR="0068131D" w:rsidRDefault="0068131D" w:rsidP="006202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proofErr w:type="gramStart"/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</w:t>
      </w:r>
      <w:proofErr w:type="gramEnd"/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могли най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возле березки, </w:t>
      </w:r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казал</w:t>
      </w:r>
      <w:r w:rsidR="00606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р</w:t>
      </w:r>
      <w:r w:rsidR="0036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8131D" w:rsidRDefault="003676C3" w:rsidP="006202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</w:t>
      </w:r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второй гриб не знал</w:t>
      </w:r>
      <w:proofErr w:type="gramEnd"/>
      <w:r w:rsidR="0068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то. Ребята изъявили желание изучать грибы дальше.</w:t>
      </w:r>
    </w:p>
    <w:p w:rsidR="006202A0" w:rsidRDefault="006202A0" w:rsidP="006202A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08E1" w:rsidRDefault="003676C3" w:rsidP="006202A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оддержать интерес у детей к исследуемой теме, мы читали сказки, рассказы и стихи про грибы, разуч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и</w:t>
      </w:r>
      <w:proofErr w:type="spell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льчиковые игры, отгадывали загадки. Очень понравились ребятам игры </w:t>
      </w:r>
      <w:r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шим гриб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знай по описанию», «Съедобные-несъедобны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31D" w:rsidRDefault="00606FD3" w:rsidP="0056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в презентацию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C8"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Тульского края</w:t>
      </w:r>
      <w:r w:rsidR="00A865C8"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865C8"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865C8" w:rsidRPr="007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ришли к выводу, </w:t>
      </w:r>
      <w:r w:rsidR="006813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е в природе взаимосвязано и как растут грибы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31D" w:rsidRDefault="0068131D" w:rsidP="0068131D">
      <w:pPr>
        <w:spacing w:after="0" w:line="240" w:lineRule="auto"/>
        <w:ind w:firstLine="708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ки нуж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</w:t>
      </w:r>
      <w:r w:rsid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а</w:t>
      </w:r>
      <w:r w:rsidR="00A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юша И.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8E1" w:rsidRPr="005634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E508E1" w:rsidRPr="0068131D" w:rsidRDefault="0068131D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="00E508E1" w:rsidRPr="005634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рибы </w:t>
      </w:r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животным, деревьям и людям,</w:t>
      </w:r>
      <w:r w:rsidR="00A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0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Сеня С</w:t>
      </w:r>
      <w:r w:rsidR="00E508E1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31D" w:rsidRDefault="0068131D" w:rsidP="00563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буду рвать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ы, пока не спрошу у взрослых, </w:t>
      </w:r>
      <w:r w:rsidR="00A54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Сеня Л</w:t>
      </w:r>
      <w:r w:rsidR="00A865C8"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31D" w:rsidRDefault="00A865C8" w:rsidP="00681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31D" w:rsidRDefault="00A865C8" w:rsidP="00681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тами мы ходили на экскурсию в лесную зону детского сада. Там случайно ребята нашли поганки. Никто из ребят не тронул грибы т.к.</w:t>
      </w:r>
      <w:r w:rsidRP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рвать грибы самим нельзя. 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казать воспита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ш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их уберет,</w:t>
      </w:r>
      <w:r w:rsidR="00A86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E1" w:rsidRP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508E1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ирай грибы, которых не знаешь, </w:t>
      </w:r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</w:t>
      </w:r>
      <w:proofErr w:type="gramEnd"/>
      <w:r w:rsidR="0053619F" w:rsidRPr="0056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ал Женя.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кажется, я </w:t>
      </w:r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ю</w:t>
      </w:r>
      <w:proofErr w:type="gramEnd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ывается второй гриб – сыроежка, - сказал</w:t>
      </w:r>
      <w:r w:rsidR="00A54C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ша. </w:t>
      </w:r>
    </w:p>
    <w:p w:rsidR="0068131D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рно. Посмотрите у него шляпка </w:t>
      </w:r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н сделан как из пластинок,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подхватил</w:t>
      </w:r>
      <w:r w:rsidR="00A54C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A54C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а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53619F" w:rsidRDefault="0068131D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йдемте</w:t>
      </w:r>
      <w:proofErr w:type="gramEnd"/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росим у </w:t>
      </w:r>
      <w:r w:rsidR="00A54C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лены Викторов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но ли мы угадали,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-предложила</w:t>
      </w:r>
      <w:r w:rsidR="00A54C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я</w:t>
      </w:r>
      <w:r w:rsidR="005361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202A0" w:rsidRDefault="006202A0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619F" w:rsidRDefault="0053619F" w:rsidP="006202A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 </w:t>
      </w:r>
      <w:r w:rsidR="00606F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казали все</w:t>
      </w:r>
      <w:r w:rsidR="0068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узнали про грибы, назвали найденные грибы  и высказали предположение</w:t>
      </w:r>
      <w:r w:rsidR="0068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4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де их можно было найти.</w:t>
      </w:r>
    </w:p>
    <w:p w:rsidR="00924146" w:rsidRPr="0053619F" w:rsidRDefault="00924146" w:rsidP="00E508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исследования мы очень много узнали о грибах. Разучили новые игры, стихи, слепили свои любимые грибочки  и поиграли в игру-викторину «Грибная пора». Теперь мы смело можем идти в лес по грибы.</w:t>
      </w:r>
    </w:p>
    <w:p w:rsidR="00A865C8" w:rsidRDefault="00A865C8" w:rsidP="003676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8" w:rsidRDefault="00A865C8" w:rsidP="003676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Default="003676C3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Default="005028D2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02A0" w:rsidRDefault="006202A0" w:rsidP="005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FD3" w:rsidRDefault="00606FD3" w:rsidP="005634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8D2" w:rsidRPr="007C0E0F" w:rsidRDefault="00563482" w:rsidP="005634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8B73D3" w:rsidRPr="00563482" w:rsidRDefault="008B73D3" w:rsidP="00563482">
      <w:pPr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.</w:t>
      </w:r>
    </w:p>
    <w:p w:rsidR="008B73D3" w:rsidRPr="009E4564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в лесок пойдем,</w:t>
      </w:r>
      <w:r w:rsidR="00563482"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ают</w:t>
      </w:r>
      <w:r w:rsidRPr="009E4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рибок найдем</w:t>
      </w:r>
      <w:proofErr w:type="gramEnd"/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шапочке нарядной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63482"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нять руки через стороны 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ло-шоколадной.  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482"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оединить над головой пальчики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не прячь грибок</w:t>
      </w:r>
      <w:proofErr w:type="gramStart"/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63482"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розить пальчиком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листок свой бок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 ребяткам нужен 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63482"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овые движения ладони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ечеру на ужин</w:t>
      </w:r>
      <w:proofErr w:type="gramStart"/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63482"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9E4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животу.</w:t>
      </w:r>
    </w:p>
    <w:p w:rsidR="00563482" w:rsidRDefault="00563482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501" w:rsidRDefault="003A6501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3D3" w:rsidRPr="00563482" w:rsidRDefault="008B73D3" w:rsidP="003A6501">
      <w:pPr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ибочки соберем» (подвижная</w:t>
      </w:r>
      <w:r w:rsidR="006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202A0" w:rsidRPr="009E4564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"выросли" грибочки: в разных местах лежат карточки с изображением грибов.</w:t>
      </w:r>
    </w:p>
    <w:p w:rsidR="008B73D3" w:rsidRPr="009E4564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кие грибы знаете? Сейчас будем собирать грибы. Каждый возьмет только один грибок, который я назову. 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Раз, два, три, мухоморы собери. – Сколько у тебя  мухоморов? Один. Положим в корзинку. - Сколько всего получилось мухоморов? Много. 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Раз, два три, лисички собери. 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Раз, два, три, белые грибы собери. 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Раз, два, три, подосиновики собери.</w:t>
      </w:r>
    </w:p>
    <w:p w:rsidR="003A6501" w:rsidRDefault="003A6501" w:rsidP="00563482">
      <w:pPr>
        <w:tabs>
          <w:tab w:val="left" w:pos="3435"/>
        </w:tabs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3D3" w:rsidRPr="00563482" w:rsidRDefault="008B73D3" w:rsidP="003A6501">
      <w:pPr>
        <w:tabs>
          <w:tab w:val="left" w:pos="3435"/>
        </w:tabs>
        <w:spacing w:before="75"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ушим грибы"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End"/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ольная</w:t>
      </w:r>
      <w:r w:rsidR="006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</w:t>
      </w:r>
      <w:r w:rsidRPr="0056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B73D3" w:rsidRPr="009E4564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грибы сохранить на зиму? </w:t>
      </w:r>
      <w:r w:rsidRPr="009E45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сушить, засолить</w:t>
      </w:r>
      <w:r w:rsidRPr="009E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ы высушим, соберем на ниточку только съедобные грибы. </w:t>
      </w:r>
      <w:r w:rsidRPr="009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детей карточки с грибами и цветной шнурок. Дети должны собрать все карточки на шнурок, оставив мухомор на столе.</w:t>
      </w:r>
    </w:p>
    <w:p w:rsidR="008B73D3" w:rsidRPr="00563482" w:rsidRDefault="008B73D3" w:rsidP="008B73D3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3D3" w:rsidRPr="009E4564" w:rsidRDefault="00A54CFC" w:rsidP="00A54C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45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02A0" w:rsidRPr="009E4564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tbl>
      <w:tblPr>
        <w:tblW w:w="3233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042"/>
      </w:tblGrid>
      <w:tr w:rsidR="006202A0" w:rsidRPr="009E4564" w:rsidTr="00A542DB">
        <w:trPr>
          <w:trHeight w:val="305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15" w:after="0" w:line="240" w:lineRule="auto"/>
              <w:ind w:left="75" w:righ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овик</w:t>
            </w:r>
          </w:p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202A0" w:rsidRPr="009E4564" w:rsidTr="00A542DB">
        <w:trPr>
          <w:trHeight w:val="1487"/>
          <w:tblCellSpacing w:w="15" w:type="dxa"/>
          <w:jc w:val="center"/>
        </w:trPr>
        <w:tc>
          <w:tcPr>
            <w:tcW w:w="1378" w:type="pct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рожке шли —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ровик нашли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овик боровой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х укрылся с головой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ы его пройти могли,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шо, что тихо шли.</w:t>
            </w:r>
          </w:p>
        </w:tc>
        <w:tc>
          <w:tcPr>
            <w:tcW w:w="3558" w:type="pct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идут по кругу, взявшись за руки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седают, опускают голову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пускают голову еще ниже, группируются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новь идут по кругу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.</w:t>
            </w:r>
            <w:hyperlink r:id="rId9" w:tgtFrame="_blank" w:history="1">
              <w:r w:rsidRPr="009E456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</w:tr>
      <w:tr w:rsidR="006202A0" w:rsidRPr="009E4564" w:rsidTr="00A542DB">
        <w:trPr>
          <w:trHeight w:val="25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рокофь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2A0" w:rsidRPr="009E4564" w:rsidTr="00A542DB">
        <w:trPr>
          <w:trHeight w:val="890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202A0" w:rsidRPr="009E4564" w:rsidRDefault="006202A0" w:rsidP="00A542DB">
            <w:pPr>
              <w:spacing w:before="15" w:after="0" w:line="240" w:lineRule="auto"/>
              <w:ind w:left="75" w:righ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 грибами</w:t>
            </w:r>
          </w:p>
          <w:p w:rsidR="006202A0" w:rsidRPr="009E4564" w:rsidRDefault="006202A0" w:rsidP="00A542DB">
            <w:pPr>
              <w:spacing w:before="75"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202A0" w:rsidRPr="009E4564" w:rsidTr="00A542DB">
        <w:trPr>
          <w:trHeight w:val="1793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зверюшки на опушке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т грузди и волнушки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лочки скакали,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ыжики срывали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исичка бежала,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исички собирала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какали </w:t>
            </w:r>
            <w:proofErr w:type="spell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атки</w:t>
            </w:r>
            <w:proofErr w:type="spell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кали </w:t>
            </w:r>
            <w:proofErr w:type="spell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ятки</w:t>
            </w:r>
            <w:proofErr w:type="spell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ведь проходил, 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хомор раздави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02A0" w:rsidRPr="009E4564" w:rsidRDefault="006202A0" w:rsidP="00A542DB">
            <w:pPr>
              <w:spacing w:before="75" w:after="24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идут в хороводе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Скачут вприсядку, 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рывают воображаемые грибы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Бегут по кругу, 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бирают воображаемые грибы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качут стоя, 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рывая воображаемые грибы.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Идут вразвалку, </w:t>
            </w:r>
            <w:r w:rsidRPr="009E4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тем топают правой ногой.</w:t>
            </w:r>
          </w:p>
        </w:tc>
      </w:tr>
    </w:tbl>
    <w:p w:rsidR="006202A0" w:rsidRPr="009E4564" w:rsidRDefault="006202A0" w:rsidP="006202A0">
      <w:pPr>
        <w:rPr>
          <w:rFonts w:ascii="Times New Roman" w:hAnsi="Times New Roman" w:cs="Times New Roman"/>
          <w:b/>
          <w:sz w:val="28"/>
          <w:szCs w:val="28"/>
        </w:rPr>
      </w:pPr>
    </w:p>
    <w:p w:rsidR="006202A0" w:rsidRPr="009E4564" w:rsidRDefault="006202A0" w:rsidP="006202A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26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2713"/>
      </w:tblGrid>
      <w:tr w:rsidR="008B73D3" w:rsidRPr="009E4564" w:rsidTr="003A6501">
        <w:trPr>
          <w:trHeight w:val="717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73D3" w:rsidRPr="009E4564" w:rsidRDefault="008B73D3" w:rsidP="003A6501">
            <w:pPr>
              <w:spacing w:before="15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ибы.</w:t>
            </w:r>
          </w:p>
        </w:tc>
      </w:tr>
      <w:tr w:rsidR="008B73D3" w:rsidRPr="009E4564" w:rsidTr="003A6501">
        <w:trPr>
          <w:trHeight w:val="1516"/>
          <w:tblCellSpacing w:w="15" w:type="dxa"/>
          <w:jc w:val="center"/>
        </w:trPr>
        <w:tc>
          <w:tcPr>
            <w:tcW w:w="2459" w:type="pct"/>
            <w:shd w:val="clear" w:color="auto" w:fill="FFFFFF"/>
            <w:vAlign w:val="center"/>
            <w:hideMark/>
          </w:tcPr>
          <w:p w:rsidR="008B73D3" w:rsidRPr="009E4564" w:rsidRDefault="008B73D3" w:rsidP="003A6501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shd w:val="clear" w:color="auto" w:fill="FFFFFF"/>
            <w:vAlign w:val="center"/>
            <w:hideMark/>
          </w:tcPr>
          <w:p w:rsidR="008B73D3" w:rsidRPr="009E4564" w:rsidRDefault="008B73D3" w:rsidP="003A6501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лько я в кусты зашла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досиновик нашла,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ыроежку, боровик.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зелёный моховик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И лисичку рыжую,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Только не пушистую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баем пальчики) </w:t>
            </w:r>
          </w:p>
          <w:p w:rsidR="008B73D3" w:rsidRPr="009E4564" w:rsidRDefault="008B73D3" w:rsidP="00E508E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73D3" w:rsidRPr="009E4564" w:rsidTr="003A6501">
        <w:trPr>
          <w:trHeight w:val="135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лезли на кочке мелкие грибочки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рузди и </w:t>
            </w:r>
            <w:proofErr w:type="spell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ькушки</w:t>
            </w:r>
            <w:proofErr w:type="spellEnd"/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жики, волнушки.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аже маленький пенёк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дивленья скрыть не мог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ыросли опята , скользкие маслята ,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Бледные поганки встали на полянке 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3D3" w:rsidRPr="009E4564" w:rsidTr="003A6501">
        <w:trPr>
          <w:trHeight w:val="135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"грибок" - одна рука сжата в кулачок, другая ее накрывает раскрытой ладонью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б-грибочек под листочком.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риб-грибочек под кусточком. 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Если в лес грибник придет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разу спрячется грибок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тать ручки) </w:t>
            </w:r>
          </w:p>
        </w:tc>
      </w:tr>
      <w:tr w:rsidR="008B73D3" w:rsidRPr="009E4564" w:rsidTr="003A6501">
        <w:trPr>
          <w:trHeight w:val="2034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чики в лесу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Раз, два, три, четыре, пять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ть и разжимать кулачки)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ли пальчики гулять.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«шагают» по столу)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от пальчик гриб нашел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Этот пальчик чистить стал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Этот резал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Этот ел.</w:t>
            </w:r>
            <w:r w:rsidRPr="009E4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у а этот, лишь глядел!</w:t>
            </w: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азгибают пальчики)</w:t>
            </w:r>
          </w:p>
          <w:p w:rsidR="008B73D3" w:rsidRPr="009E4564" w:rsidRDefault="008B73D3" w:rsidP="00E508E1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3D3" w:rsidRPr="009E4564" w:rsidRDefault="008B73D3" w:rsidP="00E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02A0" w:rsidRDefault="006202A0" w:rsidP="006202A0">
      <w:pPr>
        <w:jc w:val="center"/>
        <w:rPr>
          <w:rStyle w:val="a5"/>
          <w:rFonts w:ascii="Times New Roman" w:hAnsi="Times New Roman" w:cs="Times New Roman"/>
          <w:color w:val="1221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22100"/>
          <w:sz w:val="28"/>
          <w:szCs w:val="28"/>
        </w:rPr>
        <w:t>ЗАГАДКИ ПРО ГРИБЫ</w:t>
      </w:r>
    </w:p>
    <w:p w:rsidR="003A6501" w:rsidRPr="00606FD3" w:rsidRDefault="00F8755F" w:rsidP="006202A0">
      <w:pPr>
        <w:jc w:val="center"/>
        <w:rPr>
          <w:rFonts w:ascii="Times New Roman" w:hAnsi="Times New Roman" w:cs="Times New Roman"/>
          <w:b/>
          <w:bCs/>
          <w:color w:val="122100"/>
          <w:sz w:val="24"/>
          <w:szCs w:val="24"/>
        </w:rPr>
      </w:pPr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Маленький, удаленький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квозь землю прошёл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proofErr w:type="gramStart"/>
      <w:r w:rsidRPr="00606FD3">
        <w:rPr>
          <w:rFonts w:ascii="Times New Roman" w:hAnsi="Times New Roman" w:cs="Times New Roman"/>
          <w:color w:val="122100"/>
          <w:sz w:val="24"/>
          <w:szCs w:val="24"/>
        </w:rPr>
        <w:t>Красну шапочку нашёл</w:t>
      </w:r>
      <w:proofErr w:type="gramEnd"/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Гриб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Под сосною у дорожки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Кто стоит среди травы?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ожка есть, но нет сапожка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Шляпка есть - нет головы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Гриб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Растут на опушке рыжие подружки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Их зовут ..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волнушки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тоял на крепкой ножке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Теперь лежит в лукошке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Белый гриб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lastRenderedPageBreak/>
        <w:br/>
        <w:t>Я в красной шапочке расту</w:t>
      </w:r>
      <w:proofErr w:type="gramStart"/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>С</w:t>
      </w:r>
      <w:proofErr w:type="gramEnd"/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реди корней осиновых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Меня узнаешь за версту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Зовусь я ..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подосиновик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А вот кто-то важный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а беленькой ножке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Он с красной шляпкой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На шляпке горошки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Мухомор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озле леса на опушке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Украшая тёмный бор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ырос пёстрый, как Петрушка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Ядовитый ..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мухомор)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>Вдоль лесных дорожек</w:t>
      </w:r>
      <w:proofErr w:type="gramStart"/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>М</w:t>
      </w:r>
      <w:proofErr w:type="gramEnd"/>
      <w:r w:rsidRPr="00606FD3">
        <w:rPr>
          <w:rFonts w:ascii="Times New Roman" w:hAnsi="Times New Roman" w:cs="Times New Roman"/>
          <w:color w:val="122100"/>
          <w:sz w:val="24"/>
          <w:szCs w:val="24"/>
        </w:rPr>
        <w:t xml:space="preserve">ного белых ножек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В шляпках разноцветных,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Издали приметных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Собирай, не мешкай!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  <w:t xml:space="preserve">Это ... </w:t>
      </w:r>
      <w:r w:rsidRPr="00606FD3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606FD3">
        <w:rPr>
          <w:rStyle w:val="a5"/>
          <w:rFonts w:ascii="Times New Roman" w:hAnsi="Times New Roman" w:cs="Times New Roman"/>
          <w:color w:val="122100"/>
          <w:sz w:val="24"/>
          <w:szCs w:val="24"/>
        </w:rPr>
        <w:t>Ответ (сыроежки)</w:t>
      </w:r>
    </w:p>
    <w:p w:rsidR="003A6501" w:rsidRPr="00606FD3" w:rsidRDefault="003A6501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3A6501" w:rsidRPr="00606FD3" w:rsidRDefault="003A6501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8755F" w:rsidRPr="00606FD3" w:rsidRDefault="00F8755F" w:rsidP="00F8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Придворов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НЫЕ ПРЯТКИ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3"/>
      </w:tblGrid>
      <w:tr w:rsidR="00F8755F" w:rsidRPr="00606F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ят </w:t>
            </w:r>
            <w:proofErr w:type="spell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ятки</w:t>
            </w:r>
            <w:proofErr w:type="spell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двинув пятки, 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еньке трухлявом в ряд. 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грибником играют в прятки, 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ыщи хоть пять опят!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грибник ужасно ловок,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 зорок. Ну и пусть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отыщет без уловок,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в траве зарылся груздь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й, грибник! Закрой корзину!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т гриб совсем не тот,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му что под осиной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ёзовик растёт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ы хотим скорее в банке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нуться в маринад!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отличные поганки!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же нас увидеть рад?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ёнок с пелёнок под ёлкой зелёной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ичневой шляпкой укрылся от глаз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ходит по лесу грибник удивлённый: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 что так маслята не любят всех нас?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оежка сыроежку 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учал, чтоб тот не мешкал: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proofErr w:type="gram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</w:t>
            </w:r>
            <w:proofErr w:type="spell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с корзиной в чаще,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лоняйся в мох </w:t>
            </w:r>
            <w:proofErr w:type="gram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ще</w:t>
            </w:r>
            <w:proofErr w:type="gram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олнушки на макушке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жиною</w:t>
            </w:r>
            <w:proofErr w:type="spell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итушки. 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омно спряталась за кочкой,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ыв макушку под листочком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* *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еру грибов не скоро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у</w:t>
            </w:r>
            <w:proofErr w:type="gramEnd"/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игде в лесу.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ет, красных мухоморов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 корзинке принесу?</w:t>
            </w:r>
          </w:p>
          <w:p w:rsidR="00F8755F" w:rsidRPr="00606FD3" w:rsidRDefault="00F8755F" w:rsidP="00F87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755F" w:rsidRPr="003A6501" w:rsidRDefault="00F8755F" w:rsidP="00F8755F">
      <w:pPr>
        <w:spacing w:after="24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3A650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Грибы</w:t>
      </w:r>
    </w:p>
    <w:p w:rsidR="00F8755F" w:rsidRPr="00606FD3" w:rsidRDefault="00F8755F" w:rsidP="00F8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0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Белый гриб</w:t>
      </w:r>
      <w:proofErr w:type="gramStart"/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3A65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ка на дорожке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 стоит на толстой ножке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дождя немного влажный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гриб - большой и важный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и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ушке три сестрички -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их, рыженьких лисички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япки в капельках росы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сестренки - три лисы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ерезови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березовая роща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 найти намного проще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березками сидят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ерезовики в ряд!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синовик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циозно выгнув спину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лнцу тянется осина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, если повезет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синовик растет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лено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 траве сидит цыпленок -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ый, маленький масленок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и б тебе чуток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масленый грибок!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хови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з-под мха на свет проник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красавец моховик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ивается наружу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 мхом, наверно, душно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роежки</w:t>
      </w:r>
      <w:proofErr w:type="gramStart"/>
      <w:r w:rsidR="003A6501"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ь, кругом цветные шляпки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грают с вами в прятки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тоят, ты только срежь-ка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попалась сыроежка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нушка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гриб красивый дюже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нику волнует душу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ведай нам волнушка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же прячется подружка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пята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ньке сидят опята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еселые ребята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ие дружные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не меньше дюжины!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рчо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и, смешной дедок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остился на пенек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лавный старичо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сморчок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здь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гантный гриб, красивый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совет: дружите с ним вы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толом развеет грусть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лый, славный, вкусный груздь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овик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 дубом - дубовик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б высок, гриб невелик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под дубом так уютно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ыскать грибок не трудно!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мпиньон</w:t>
      </w:r>
      <w:r w:rsidR="003A6501"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прошел, у нас под кленом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ились шампиньоны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дарок от весны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грибки смешны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чный гриб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 ягодой брусничной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, по виду симпатичный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будь грибник беспечным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гриб зовется желчным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хомор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й гриб красивый, яркий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бы каждому подарком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омор красив, но злобен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и не съедобен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дная поганка</w:t>
      </w:r>
      <w:proofErr w:type="gramStart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кий полдень на полянке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мились две поганки,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ледные от зноя.</w:t>
      </w:r>
      <w:r w:rsidRPr="0060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ходи их стороною.</w:t>
      </w:r>
    </w:p>
    <w:p w:rsidR="00F8755F" w:rsidRPr="00606FD3" w:rsidRDefault="00F8755F" w:rsidP="00F8755F">
      <w:pPr>
        <w:rPr>
          <w:rFonts w:ascii="Times New Roman" w:hAnsi="Times New Roman" w:cs="Times New Roman"/>
        </w:rPr>
      </w:pPr>
    </w:p>
    <w:p w:rsidR="00F8755F" w:rsidRPr="003A6501" w:rsidRDefault="00F8755F" w:rsidP="00F8755F">
      <w:pPr>
        <w:spacing w:before="300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40"/>
          <w:szCs w:val="40"/>
          <w:lang w:eastAsia="ru-RU"/>
        </w:rPr>
      </w:pPr>
      <w:r w:rsidRPr="003A6501">
        <w:rPr>
          <w:rFonts w:ascii="Times New Roman CYR" w:eastAsia="Times New Roman" w:hAnsi="Times New Roman CYR" w:cs="Times New Roman CYR"/>
          <w:b/>
          <w:bCs/>
          <w:kern w:val="36"/>
          <w:sz w:val="40"/>
          <w:szCs w:val="40"/>
          <w:lang w:eastAsia="ru-RU"/>
        </w:rPr>
        <w:t>Про грибы</w:t>
      </w:r>
    </w:p>
    <w:p w:rsidR="00F8755F" w:rsidRPr="003A6501" w:rsidRDefault="004A59F4" w:rsidP="00F8755F">
      <w:pPr>
        <w:spacing w:line="240" w:lineRule="auto"/>
        <w:rPr>
          <w:rFonts w:ascii="Times New Roman CYR" w:eastAsia="Times New Roman" w:hAnsi="Times New Roman CYR" w:cs="Times New Roman CYR"/>
          <w:b/>
          <w:bCs/>
          <w:sz w:val="34"/>
          <w:szCs w:val="34"/>
          <w:lang w:eastAsia="ru-RU"/>
        </w:rPr>
      </w:pPr>
      <w:hyperlink r:id="rId10" w:history="1">
        <w:proofErr w:type="spellStart"/>
        <w:r w:rsidR="00F8755F" w:rsidRPr="003A6501">
          <w:rPr>
            <w:rFonts w:ascii="Times New Roman" w:eastAsia="Times New Roman" w:hAnsi="Times New Roman" w:cs="Times New Roman"/>
            <w:b/>
            <w:bCs/>
            <w:i/>
            <w:iCs/>
            <w:sz w:val="34"/>
            <w:u w:val="single"/>
            <w:lang w:eastAsia="ru-RU"/>
          </w:rPr>
          <w:t>Веточкины</w:t>
        </w:r>
        <w:proofErr w:type="spellEnd"/>
        <w:r w:rsidR="00F8755F" w:rsidRPr="003A6501">
          <w:rPr>
            <w:rFonts w:ascii="Times New Roman" w:eastAsia="Times New Roman" w:hAnsi="Times New Roman" w:cs="Times New Roman"/>
            <w:b/>
            <w:bCs/>
            <w:i/>
            <w:iCs/>
            <w:sz w:val="34"/>
            <w:u w:val="single"/>
            <w:lang w:eastAsia="ru-RU"/>
          </w:rPr>
          <w:t xml:space="preserve"> Сказки</w:t>
        </w:r>
      </w:hyperlink>
    </w:p>
    <w:p w:rsidR="00F8755F" w:rsidRPr="00606FD3" w:rsidRDefault="00F8755F" w:rsidP="00F8755F">
      <w:pPr>
        <w:spacing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днажды учитель Енот наказал ученикам лесной школы принести на урок грибы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proofErr w:type="gramStart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верята</w:t>
      </w:r>
      <w:proofErr w:type="gramEnd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радовались: какое легкое домашнее задание приготовил учитель Енот!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а следующий день ученики лесной школы пришли в школу с грибами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Каждый лесной житель должен хорошо разбираться в грибах, - начал урок учитель. – Давайте посмотрим, как вы выполнили задание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Первым отвечать вышел Медвежонок. Он показал учителю Еноту гриб и сказал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Мой гриб самый сильный. У него коричневая шляпка и крепкая ножка. Я его нашел под елкой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Учитель Енот похвалил Медвежонка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Хороший ты гриб нашел. Называется - боровик, потому что чаще всего растет в лесном бору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А мой – самый стройный. Я его нашел под березой, - похвастался Ежик, показывая гриб с красноватой шляпкой на высокой тонкой ножке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Поэтому и зовут его подберезовиком, - сказал учитель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 доске вышел Волчонок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Мои грибы – самые дружные. Я на пеньке нашел целую семейку грибов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н показал маленькие грибки с гладкой коричневой шляпкой и беленькой юбочкой на тонкой ножке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- Это – опята. Они растут на пнях и </w:t>
      </w:r>
      <w:proofErr w:type="spellStart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алёжных</w:t>
      </w:r>
      <w:proofErr w:type="spellEnd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деревьях, - пояснил учитель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А мой гриб – самый веселый, - Лисичка достала из портфеля ярко-оранжевый гриб с волнистой шляпкой. – Смотрите, какого он яркого цвета. Как солнышко. Мне он очень нравится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Учитель Енот улыбнулся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Я знал, что тебе он больше всех понравится. Ведь эти грибы и зовут, как тебя – лисички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о тут пришла пора показывать свой гриб маленькому Зайчонку. Он гордо вышел к столу учителя и громко сказал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Мой гриб – самый красивый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руках Зайчонок держал гриб с ярко-красной шляпкой, с рассыпанными по ней белыми кружочками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А ну-ка, Зайчонок, выброси быстрее свой гриб и помой руки. Ты нашел ядовитый гриб – мухомор. Запомните, дети, его даже трогать нельзя, - строго проговорил учитель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аленький Зайчонок заплакал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Он мне показался таким красивым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Учитель Енот погладил Зайчонка по головке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- Красивое – не всегда самое лучшее. Запомните, </w:t>
      </w:r>
      <w:proofErr w:type="gramStart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верята</w:t>
      </w:r>
      <w:proofErr w:type="gramEnd"/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нельзя судить по внешней красоте. За красивым внешним видом иногда скрываются опасные для жизни вещи. Если вы о чем-то не знаете, в чем-то неуверенны, лучше спросите об этом у взрослых. И тогда, никакой беды не случится. Вам все понятно?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Ученики дружно закивали.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дин Зайчонок стоял, опустив голову. Учитель Енот погладил его по ушастой голове: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- Не расстраивайся, малыш. Зато теперь ты будешь знать, что мухоморы ни в коем случае нельзя собирать. </w:t>
      </w:r>
      <w:r w:rsidRPr="00606FD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</w:p>
    <w:p w:rsidR="00F8755F" w:rsidRPr="00606FD3" w:rsidRDefault="00F8755F" w:rsidP="00F8755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Гриб — чудо природы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Ягоды любят день, грибы — ночь и тень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Кто Весна красна цветами, а осень — грибами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Тише идешь, больше наберешь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Кто любит земле кланяться — без добычи не останется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Не ходи за грибами с ведром, не губи лесное добро. Клади их в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лу­кошко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, пускай подышат немножко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Не выдирай руками грибочки, носи нож на цепочке. Выдранный с землей гриб — навек погиб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Срезанный под корешок — даст приплода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мешок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аньше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 встанет — крепыши застанет, кто проспит восход —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трухляки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 найдет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Любишь пирог с грибами — помогай маме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ухомор красен, да для здоровья опасен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Когда жарко да сухо, грибы под деревья собираются, когда сыро да тепло — на поляны разбегаются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Первый туман лета — верная грибная примета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Вечером дожди — утром грибов жди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Красный мухомор дорогу к белому грибу показывает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У мухомора свое назначение, он для человека и зверя лечение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lastRenderedPageBreak/>
        <w:t>Чтобы грибов крепких набрать, надо рано вставать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Всякий гриб в руки берут, да не всякий в кузов кладут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Знакомый гриб домой несу, а незнакомый оставляю в лесу.</w:t>
      </w:r>
    </w:p>
    <w:p w:rsidR="002F7803" w:rsidRPr="004A59F4" w:rsidRDefault="002F7803" w:rsidP="002F7803">
      <w:pPr>
        <w:rPr>
          <w:rFonts w:ascii="Times New Roman" w:hAnsi="Times New Roman" w:cs="Times New Roman"/>
          <w:sz w:val="24"/>
          <w:szCs w:val="24"/>
        </w:rPr>
      </w:pPr>
    </w:p>
    <w:p w:rsidR="002F7803" w:rsidRPr="002F7803" w:rsidRDefault="002F7803" w:rsidP="002F7803">
      <w:pPr>
        <w:rPr>
          <w:rFonts w:ascii="Times New Roman" w:hAnsi="Times New Roman" w:cs="Times New Roman"/>
          <w:b/>
          <w:sz w:val="24"/>
          <w:szCs w:val="24"/>
        </w:rPr>
      </w:pPr>
      <w:r w:rsidRPr="002F7803">
        <w:rPr>
          <w:rFonts w:ascii="Times New Roman" w:hAnsi="Times New Roman" w:cs="Times New Roman"/>
          <w:b/>
          <w:sz w:val="24"/>
          <w:szCs w:val="24"/>
        </w:rPr>
        <w:t>Про грибы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Елена Долгих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Если шляпка красная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ного белых точек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Значит, дело ясное –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Ядовит грибочек!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ы его не станем брать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Чтоб не отравиться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Эту красочную рать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Надо сторониться.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B2B">
        <w:rPr>
          <w:rFonts w:ascii="Times New Roman" w:hAnsi="Times New Roman" w:cs="Times New Roman"/>
          <w:sz w:val="24"/>
          <w:szCs w:val="24"/>
        </w:rPr>
        <w:t>Если неказист на вид,</w:t>
      </w:r>
      <w:proofErr w:type="gramEnd"/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Прячется умело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Это самый вкусный гриб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Под названьем «белый»!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Осторожно его срежь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Положи в корзину,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аринуй, соли и ешь</w:t>
      </w:r>
    </w:p>
    <w:p w:rsidR="002F7803" w:rsidRPr="00EE7B2B" w:rsidRDefault="002F7803" w:rsidP="002F7803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До весны, всю зиму!</w:t>
      </w:r>
    </w:p>
    <w:p w:rsidR="003A6501" w:rsidRDefault="003A6501" w:rsidP="00F8755F">
      <w:pPr>
        <w:pStyle w:val="a8"/>
        <w:rPr>
          <w:rStyle w:val="a5"/>
        </w:rPr>
      </w:pPr>
    </w:p>
    <w:p w:rsidR="002B32B2" w:rsidRPr="009E4564" w:rsidRDefault="002B32B2" w:rsidP="002B32B2">
      <w:pPr>
        <w:rPr>
          <w:rFonts w:ascii="Times New Roman" w:hAnsi="Times New Roman" w:cs="Times New Roman"/>
          <w:b/>
          <w:sz w:val="28"/>
          <w:szCs w:val="28"/>
        </w:rPr>
      </w:pPr>
      <w:r w:rsidRPr="009E4564">
        <w:rPr>
          <w:rFonts w:ascii="Times New Roman" w:hAnsi="Times New Roman" w:cs="Times New Roman"/>
          <w:b/>
          <w:sz w:val="28"/>
          <w:szCs w:val="28"/>
        </w:rPr>
        <w:t>Дидактическая игра «Кузовок»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E7B2B">
        <w:rPr>
          <w:rFonts w:ascii="Times New Roman" w:hAnsi="Times New Roman" w:cs="Times New Roman"/>
          <w:sz w:val="24"/>
          <w:szCs w:val="24"/>
        </w:rPr>
        <w:t>адача: сходить в лесок и наполнить кузовок. Будьте внимательны! Не трогайте ядовитые грибы! Принесите из лесу только по одному съедобному грибу и назовите его. Дети идут на ковер и собирают силуэты грибов (маслята, опята, белые, серенькие). Затем кладут в кузовок и называют. После того, как все грибы окажутся в кузовке, рассматриваются оставшиеся на ковре. Дети объясняют, почему не взяли эти грибы и как они называются.</w:t>
      </w:r>
    </w:p>
    <w:p w:rsidR="002B32B2" w:rsidRPr="002B32B2" w:rsidRDefault="002B32B2" w:rsidP="002B32B2">
      <w:pPr>
        <w:rPr>
          <w:rFonts w:ascii="Times New Roman" w:hAnsi="Times New Roman" w:cs="Times New Roman"/>
          <w:b/>
          <w:sz w:val="28"/>
          <w:szCs w:val="28"/>
        </w:rPr>
      </w:pPr>
      <w:r w:rsidRPr="002B32B2">
        <w:rPr>
          <w:rFonts w:ascii="Times New Roman" w:hAnsi="Times New Roman" w:cs="Times New Roman"/>
          <w:b/>
          <w:sz w:val="28"/>
          <w:szCs w:val="28"/>
        </w:rPr>
        <w:t>Сказка «Замечательный зонтик»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Подарила Бабушка Колобку зонтик. Замечательный зонтик. Сверху –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в разноцветную горошину. Изнутри – зеленый в белую ромашку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lastRenderedPageBreak/>
        <w:t xml:space="preserve">Пошел Колобок в лес. Конечно, с зонтиком. Вдруг кто знакомый встретится –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чем похвастаться. Взял Колобок еще корзинку с бабушкиными пирожками. Душистыми, румяными, яблочными. Кто же в дальнюю прогулку отправляется с пустыми руками?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Идет Колобок, вертит над собой зонтик. А птицы вокруг поют, заливаются. «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о зонтике поют, восхищаются», - думает Колобок. Заяц мимо пробежал, да так быстро! «Видно, от удивления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думает Колобок. – Вот бы еще Волка встретить, а то и Лису…»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Размечтался Колобок и не слышит, что ветер поднялся, листвой зашумел. И не видит, что появилось в небе облачко. Другое, третье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вот уже ни синего неба, ни ясного солнышка. Потемнело. И – забарабанил дождь по листьям, по траве, по цветам. А у Колобка – зонтик! Траве мокро – Колобку сухо. Птицы и звери попрятались, а Колобку дождь нипочем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Замечательный зонтик! Но летний дождь короток. И вот уже снова запели птицы, засияло солнышко. Протянулась над тропинкой веселая радуга. Засмеялся Колобок и –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трах-бабах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! – сам в одну сторону, корзинка в другую, а зонтик вообще неизвестно куда покатился. Вскочил Колобок сердитый: кто ему ножку подставил?! Смотрит, а прямо на тропинке камень – не камень, пенек – не пенек, а что-то круглое, коричневое. Вот тебе раз! Никогда тут ничего такого не было. «Вот найду корзинку и зонтик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азберусь», - подумал Колобок. И принялся искать. Уж как он траву раздвигал, уж как под кустами ползал! И ни того, ни другого. Что делать? Присел Колобок на камень-пенек. Задумался. И вдруг почувствовал, будто его кто-то поднимает. Попробовал встать – нет земли под ногами. Ой, новая беда! А тут еще кто-то рядом покряхтывает, вздыхает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Кто это вздыхает тут?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Я, белый гриб Боровик, Боровик-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колосовик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>. Тяжело мне тебя поднимать, вот я и вздыхаю. Ну да ничего, мы, грибы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арод сильный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Гриб-Боровик Колобку знаком. С Бабушкой собирал. Потом сушил. Суп из боровиков! А вот почему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колосовик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>?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- Ранний я. Летний. Вместе с пшеничным колосом созреваю, потому и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колосовик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>. А быстро вырос, потому что дождь хороший прошел. А грибам только того и надо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Боровик-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колосовик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 еще что-то говорил, да Колобок уже его не слышал – зонтик увидел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Золотистый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, с бахромкой по краю. Но что это? Рядом еще зонтик, Еще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Малиновые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, желтые, лиловые, даже красный в белую горошину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Скатился Колобок на землю – и к зонтикам. А какой из них его – забыл. «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Возьму-ка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красный в белую горошину», думает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Я не зонтик. Я – гриб-Мухомор. А это моя соседка – Бледная поганка. Ты нас не трогай. Мы – ядовитые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И мы не зонтики! – закричали остальные. – Мы сестрички – разноцветные Сыроежки. А мы – летние Опенки! А я – Шампиньон. Всех нас смело можешь класть в корзинку, на жаркое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Но нет у Колобка ни корзинки, ни зонтика. Опечалился Колобок. Вдруг откуда-то слышит тонкий голосок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А я зонтик. Пестрый зонтик. Съедобный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Подбежал Колобок к зонтику: светло-коричневый, в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махрушках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, как в лохмотьях. А его-то был новенький. Махнул Колобок рукой и сел на траву. Горевать. На зеленую траву в белую ромашку. </w:t>
      </w:r>
      <w:r w:rsidRPr="00EE7B2B">
        <w:rPr>
          <w:rFonts w:ascii="Times New Roman" w:hAnsi="Times New Roman" w:cs="Times New Roman"/>
          <w:sz w:val="24"/>
          <w:szCs w:val="24"/>
        </w:rPr>
        <w:lastRenderedPageBreak/>
        <w:t xml:space="preserve">Поднял голову. Что это?! Да это же его зонтик повис на ветке! Обрадовался Колобок. Найти бы еще корзинку! А ее и искать не надо. Стоит она рядом на соседней полянке. На блюдце. Белое блюдце…на ножке! Поглядел Колобок: вся полянка в блюдцах – белых, розовых, золотых, рыжих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Блюдцах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на ножках. Но теперь-то его не обманешь. Хитрые грибы блюдцами прикинулись. Снял Колобок корзинку с белого блюдца и слышит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Верно. Не блюдце я, а гриб – Груздь настоящий. Нас на засолку бери. Мы – самые вкусные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Нет, мы! – закричали рыжие грибы-блюдца. – Нас, Рыжиков, хоть соли, хоть жарь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- И что спорят? – засмеялись маленькие розовые блюдечки. – Вкусней нас, Волнушек, нет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Тут из-под куста показалась круглая красная шапочка: «Не слушай ты их, собирай только нас, Подосиновиков!»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Слушал- слушал Колобок и решил взять всех по одному, а то корзинки не хватит. И стал собирать грибы-пеньки, грибы-зонтики, грибы-блюдца. А бабушкин зонтик тут же превратился в палку-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искалку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легко раздвигать густую траву. А потом зонтик стал палкой-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таскалкой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было удобно нести полную корзинку через плечо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Вот каким замечательным оказался бабушкин зонтик! Ведь если бы его Бабушка не подарила, если бы Колобок не пошел этим зонтиком хвастаться, никакой истории бы не случилось. Вот так.</w:t>
      </w:r>
    </w:p>
    <w:p w:rsidR="001C4E32" w:rsidRDefault="001C4E32" w:rsidP="00F8755F">
      <w:pPr>
        <w:pStyle w:val="a8"/>
        <w:rPr>
          <w:rStyle w:val="a5"/>
        </w:rPr>
      </w:pPr>
    </w:p>
    <w:p w:rsidR="002B32B2" w:rsidRPr="002B32B2" w:rsidRDefault="002B32B2" w:rsidP="002B32B2">
      <w:pPr>
        <w:rPr>
          <w:rFonts w:ascii="Times New Roman" w:hAnsi="Times New Roman" w:cs="Times New Roman"/>
          <w:b/>
          <w:sz w:val="28"/>
          <w:szCs w:val="28"/>
        </w:rPr>
      </w:pPr>
      <w:r w:rsidRPr="002B32B2">
        <w:rPr>
          <w:rFonts w:ascii="Times New Roman" w:hAnsi="Times New Roman" w:cs="Times New Roman"/>
          <w:b/>
          <w:sz w:val="28"/>
          <w:szCs w:val="28"/>
        </w:rPr>
        <w:t>Две сказки.</w:t>
      </w:r>
    </w:p>
    <w:p w:rsidR="002B32B2" w:rsidRPr="002B32B2" w:rsidRDefault="002B32B2" w:rsidP="002B32B2">
      <w:pPr>
        <w:rPr>
          <w:rFonts w:ascii="Times New Roman" w:hAnsi="Times New Roman" w:cs="Times New Roman"/>
          <w:b/>
          <w:sz w:val="28"/>
          <w:szCs w:val="28"/>
        </w:rPr>
      </w:pPr>
      <w:r w:rsidRPr="002B32B2">
        <w:rPr>
          <w:rFonts w:ascii="Times New Roman" w:hAnsi="Times New Roman" w:cs="Times New Roman"/>
          <w:b/>
          <w:sz w:val="28"/>
          <w:szCs w:val="28"/>
        </w:rPr>
        <w:t>Н. Павлова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аленькая девочка пошла в лес за грибами. Подошла к опушке и давай хвастаться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Ты, Лес, лучше и не прячь от меня грибы! Все равно наберу полную корзину. Я ведь все, все твои тайны знаю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Не хвались! — зашумел — Лес. — Не хвастай! Где там все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А вот увидишь, — сказала девочка и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искать грибы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В мелкой травке, между березками, росли грибы подберезовики: шляпки серые, мягкие, ножки с черными махорками. В молодом осиннике собрались толстые крепкие малыши-подосиновики в туго натянутых оранжевых чепчиках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А в полумраке, под елочками, среди прелой хвои, девочка нашла коротышки-рыжики: рыженькие, зеленоватые, полосатые, а посередине шляпки ямочка, как будто зверушка лапкой вдавила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Девочка набрала грибов полную корзинку, да еще с верхом! Вышла на опушку и говорит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Видишь, Лес, сколько я разных грибов набрала? Значит, понимаю, где их надо искать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хвасталась, что все твои тайны знаю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Где там все! — зашумел Лес. — У меня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тайн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поди больше, чем листьев на деревьях. А что ты знаешь? Тебе даже и то невдомек, отчего подберезовики растут только под березами, подосиновики — под осинами, рыжики — под елками да соснами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А вот и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вдомёк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>, — ответила девочка. Но сказала она это просто так, из упрямства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lastRenderedPageBreak/>
        <w:t>— Не знаешь ты этого, не знаешь, — зашумел Лес,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это рассказать — сказка будет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Знаю, какая сказка, — упрямилась девочка. — Погоди немножко, я ее вспомню и сама тебе расскажу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Она посидела на пеньке, подумала, а потом стала рассказывать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Раньше было такое время, что грибы не стояли на одном месте, а бегали по всему лесу, танцевали, становились вверх ногой, озорничали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Раньше в лесу все умели танцевать. Один Медведь не умел. А он был самый главный начальник. Однажды в лесу справляли день рождения столетнего-пре-столетнего дерева. Все танцевали, а Медведь — самый-то главный — сидел как пень. Обидно ему стало, и решил он научиться танцевать. Выбрал себе поляну и стал там упражняться. Но он, конечно, не хотел, чтобы его видели, стеснялся, и поэтому дал приказ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Никому никогда на моей поляне не появляться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А эту поляну очень любили грибы. И они не послушались приказа. Подкараулили, когда Медведь прилег отдохнуть, оставили Поганку его сторожить, а сами убежали на поляну играть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едведь проснулся, увидел перед своим носом Поганку и крикнул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Ты что тут торчишь? А она отвечает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— Все грибы убежали на твою поляну, а меня оставили караулить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Медведь взревел, вскочил, прихлопнул Поганку и помчался на поляну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А грибы играли там в палочку-выручалочку. Попрятались кто куда. Грибок с красной шапочкой спрятался под Осиной, рыженький — под елкой, а длинноногий с черными махорками — под Березой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А Медведь-то как выскочит, да как заорет —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Ры-ыыы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>! Попались, грибочки! Попались! Грибы со страха так все к месту и приросли. Тут Береза опустила листочки и прикрыла ими свой грибок. Осина скинула круглый листик прямо на шляпку своего грибка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А елка пригребла лапой к Рыжику сухие иголки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Поискал Медведь грибы, да так ни одного и не нашел. С тех пор те грибы, которые прятались под деревьями, так и растут каждый под своим деревом. Помнят, как оно его спасло. И зовут теперь эти грибы Подберезовик и Подосиновик. А Рыжик так и остался Рыжиком, за то, что рыжий. Вот и вся сказка!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Это ты складно придумала! — зашумел Лес. — Хороша сказка, да только правды в ней — ни капельки. А ты послушай-ка мою сказку-быль. Жили-были и лесу под землею корни. Не в одиночку — семьями жили: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Березовые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— при Березе, Осиновые — при Осине, Еловые — при елке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И вот,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ж ты, откуда ни возьмись, появились рядом бездомные Корешки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! Самой тонкой паутинки тоньше. В прелых листьях, в лесных отбросах роются, и что там съедобного найдут, едят и в запас откладывают. А Березовые Корешки рядышком растянулись, смотрят и завидуют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Мы, — говорят, — из прели, из гнили ничего добыть не можем. А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в ответ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Нам завидуете, а у самих добра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нашего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И ведь отгадали! Даром что паутинка паутинкой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lastRenderedPageBreak/>
        <w:t xml:space="preserve">Березовые-то Корешки большую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получали от своих же Березовых Листьев. Листья им по стволу сверху вниз пищу посылали. А из чего уж они эту пищу готовили, их самих спросить надо. Диво-Корешки одним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богаты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. Березовые Корешки — другим. И решили они дружить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прижались к Березовым и кругом их оплели. А Березовые Корешки в долгу не остаются: что достанут, с товарищами поделятся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С тех пор зажили они нераздельно. И тем и другим на пользу.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все шире разрастаются, все запасы копят. А Березка растет да крепнет. Лето — на середине, хвалятся Березовые Корешки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У нашей Березки сережки взъерошились, семена летят! А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и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отвечают: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Вот как! Семена! Значит, пора и нам за дело. Сказано-сделано: вскочили на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Диво-Корешках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 xml:space="preserve"> желвачки. Поначалу — маленькие. Но как взялись расти! Березовые-то Корешки и сказать ничего не успели, а они уже сквозь землю пробились. И развернулись на воле, под Березкой, молоденькими грибками. Ножки с черными махорками. Шляпки коричневые. А из-под шляпок грибные семена-споры сыплются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Ветер их с березовыми семенами смешал и по лесу рассеял. Так и породнился гриб с Березой. И с тех пор с ней </w:t>
      </w:r>
      <w:proofErr w:type="gramStart"/>
      <w:r w:rsidRPr="00EE7B2B">
        <w:rPr>
          <w:rFonts w:ascii="Times New Roman" w:hAnsi="Times New Roman" w:cs="Times New Roman"/>
          <w:sz w:val="24"/>
          <w:szCs w:val="24"/>
        </w:rPr>
        <w:t>неразлучен</w:t>
      </w:r>
      <w:proofErr w:type="gramEnd"/>
      <w:r w:rsidRPr="00EE7B2B">
        <w:rPr>
          <w:rFonts w:ascii="Times New Roman" w:hAnsi="Times New Roman" w:cs="Times New Roman"/>
          <w:sz w:val="24"/>
          <w:szCs w:val="24"/>
        </w:rPr>
        <w:t>. За это зовут его Подберезовиком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>Вот и вся моя сказка-быль! Она про Подберезовик, но она же и про Рыжик с Подосиновиком. Только Рыжик-то два дерева облюбовал: Елку да Сосну.</w:t>
      </w:r>
    </w:p>
    <w:p w:rsidR="002B32B2" w:rsidRPr="00EE7B2B" w:rsidRDefault="002B32B2" w:rsidP="002B32B2">
      <w:pPr>
        <w:rPr>
          <w:rFonts w:ascii="Times New Roman" w:hAnsi="Times New Roman" w:cs="Times New Roman"/>
          <w:sz w:val="24"/>
          <w:szCs w:val="24"/>
        </w:rPr>
      </w:pPr>
      <w:r w:rsidRPr="00EE7B2B">
        <w:rPr>
          <w:rFonts w:ascii="Times New Roman" w:hAnsi="Times New Roman" w:cs="Times New Roman"/>
          <w:sz w:val="24"/>
          <w:szCs w:val="24"/>
        </w:rPr>
        <w:t xml:space="preserve">— Это не смешная, но очень удивительная сказка, — сказала девочка. — Подумаешь, какой-то малыш-грибок — и вдруг </w:t>
      </w:r>
      <w:proofErr w:type="spellStart"/>
      <w:r w:rsidRPr="00EE7B2B">
        <w:rPr>
          <w:rFonts w:ascii="Times New Roman" w:hAnsi="Times New Roman" w:cs="Times New Roman"/>
          <w:sz w:val="24"/>
          <w:szCs w:val="24"/>
        </w:rPr>
        <w:t>великанное</w:t>
      </w:r>
      <w:proofErr w:type="spellEnd"/>
      <w:r w:rsidRPr="00EE7B2B">
        <w:rPr>
          <w:rFonts w:ascii="Times New Roman" w:hAnsi="Times New Roman" w:cs="Times New Roman"/>
          <w:sz w:val="24"/>
          <w:szCs w:val="24"/>
        </w:rPr>
        <w:t xml:space="preserve"> дерево подкармливает!</w:t>
      </w:r>
    </w:p>
    <w:p w:rsidR="001C4E32" w:rsidRDefault="001C4E32" w:rsidP="00F8755F">
      <w:pPr>
        <w:pStyle w:val="a8"/>
        <w:rPr>
          <w:rStyle w:val="a5"/>
        </w:rPr>
      </w:pPr>
    </w:p>
    <w:p w:rsidR="001C4E32" w:rsidRDefault="001C4E32" w:rsidP="00F8755F">
      <w:pPr>
        <w:pStyle w:val="a8"/>
        <w:rPr>
          <w:rStyle w:val="a5"/>
        </w:rPr>
      </w:pPr>
    </w:p>
    <w:p w:rsidR="001C4E32" w:rsidRDefault="001C4E32" w:rsidP="00F8755F">
      <w:pPr>
        <w:pStyle w:val="a8"/>
        <w:rPr>
          <w:rStyle w:val="a5"/>
        </w:rPr>
      </w:pPr>
    </w:p>
    <w:p w:rsidR="001C4E32" w:rsidRDefault="001C4E32" w:rsidP="00F8755F">
      <w:pPr>
        <w:pStyle w:val="a8"/>
        <w:rPr>
          <w:rStyle w:val="a5"/>
        </w:rPr>
      </w:pPr>
    </w:p>
    <w:p w:rsidR="001C4E32" w:rsidRDefault="001C4E32" w:rsidP="00F8755F">
      <w:pPr>
        <w:pStyle w:val="a8"/>
        <w:rPr>
          <w:rStyle w:val="a5"/>
        </w:rPr>
      </w:pPr>
    </w:p>
    <w:p w:rsidR="00456971" w:rsidRDefault="00456971" w:rsidP="00F8755F">
      <w:pPr>
        <w:pStyle w:val="a8"/>
        <w:rPr>
          <w:rStyle w:val="a5"/>
        </w:rPr>
      </w:pPr>
    </w:p>
    <w:sectPr w:rsidR="00456971" w:rsidSect="000443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8F" w:rsidRDefault="00241E8F" w:rsidP="00E75EB9">
      <w:pPr>
        <w:spacing w:after="0" w:line="240" w:lineRule="auto"/>
      </w:pPr>
      <w:r>
        <w:separator/>
      </w:r>
    </w:p>
  </w:endnote>
  <w:endnote w:type="continuationSeparator" w:id="0">
    <w:p w:rsidR="00241E8F" w:rsidRDefault="00241E8F" w:rsidP="00E7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8F" w:rsidRDefault="00241E8F" w:rsidP="00E75EB9">
      <w:pPr>
        <w:spacing w:after="0" w:line="240" w:lineRule="auto"/>
      </w:pPr>
      <w:r>
        <w:separator/>
      </w:r>
    </w:p>
  </w:footnote>
  <w:footnote w:type="continuationSeparator" w:id="0">
    <w:p w:rsidR="00241E8F" w:rsidRDefault="00241E8F" w:rsidP="00E7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31"/>
    <w:multiLevelType w:val="multilevel"/>
    <w:tmpl w:val="83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A3C15"/>
    <w:multiLevelType w:val="multilevel"/>
    <w:tmpl w:val="822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5560D"/>
    <w:multiLevelType w:val="multilevel"/>
    <w:tmpl w:val="1402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4BA8"/>
    <w:multiLevelType w:val="multilevel"/>
    <w:tmpl w:val="640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7362C"/>
    <w:multiLevelType w:val="multilevel"/>
    <w:tmpl w:val="FD8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562B87"/>
    <w:multiLevelType w:val="multilevel"/>
    <w:tmpl w:val="3FE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E4F35"/>
    <w:multiLevelType w:val="multilevel"/>
    <w:tmpl w:val="BA8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B1F50"/>
    <w:multiLevelType w:val="multilevel"/>
    <w:tmpl w:val="FEF4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D3706"/>
    <w:multiLevelType w:val="multilevel"/>
    <w:tmpl w:val="888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9D434E"/>
    <w:multiLevelType w:val="multilevel"/>
    <w:tmpl w:val="8126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83C02"/>
    <w:multiLevelType w:val="multilevel"/>
    <w:tmpl w:val="8DD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F2EB4"/>
    <w:multiLevelType w:val="multilevel"/>
    <w:tmpl w:val="83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80A37"/>
    <w:multiLevelType w:val="multilevel"/>
    <w:tmpl w:val="3CA8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14902"/>
    <w:multiLevelType w:val="multilevel"/>
    <w:tmpl w:val="378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67EE8"/>
    <w:multiLevelType w:val="multilevel"/>
    <w:tmpl w:val="D03C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46618"/>
    <w:multiLevelType w:val="multilevel"/>
    <w:tmpl w:val="0A7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B6470"/>
    <w:multiLevelType w:val="multilevel"/>
    <w:tmpl w:val="B78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15"/>
    <w:rsid w:val="00007489"/>
    <w:rsid w:val="00044315"/>
    <w:rsid w:val="00083D36"/>
    <w:rsid w:val="000A33A4"/>
    <w:rsid w:val="00136FF5"/>
    <w:rsid w:val="001C4E32"/>
    <w:rsid w:val="00241E8F"/>
    <w:rsid w:val="002B32B2"/>
    <w:rsid w:val="002F7803"/>
    <w:rsid w:val="003221BC"/>
    <w:rsid w:val="00331904"/>
    <w:rsid w:val="003676C3"/>
    <w:rsid w:val="00386102"/>
    <w:rsid w:val="00391B47"/>
    <w:rsid w:val="003A6501"/>
    <w:rsid w:val="00456971"/>
    <w:rsid w:val="004A4E76"/>
    <w:rsid w:val="004A59F4"/>
    <w:rsid w:val="004B1E6D"/>
    <w:rsid w:val="004D134E"/>
    <w:rsid w:val="005028D2"/>
    <w:rsid w:val="005304FF"/>
    <w:rsid w:val="0053619F"/>
    <w:rsid w:val="005573AF"/>
    <w:rsid w:val="00563482"/>
    <w:rsid w:val="00566089"/>
    <w:rsid w:val="00580636"/>
    <w:rsid w:val="005858EA"/>
    <w:rsid w:val="00606FD3"/>
    <w:rsid w:val="006202A0"/>
    <w:rsid w:val="00643F93"/>
    <w:rsid w:val="006715BF"/>
    <w:rsid w:val="006756F9"/>
    <w:rsid w:val="0068131D"/>
    <w:rsid w:val="006E3E84"/>
    <w:rsid w:val="00743B53"/>
    <w:rsid w:val="007B759A"/>
    <w:rsid w:val="007C0E0F"/>
    <w:rsid w:val="007C1008"/>
    <w:rsid w:val="007F5283"/>
    <w:rsid w:val="00837F73"/>
    <w:rsid w:val="008A11EE"/>
    <w:rsid w:val="008B73D3"/>
    <w:rsid w:val="00924146"/>
    <w:rsid w:val="009470C2"/>
    <w:rsid w:val="0096323A"/>
    <w:rsid w:val="00963790"/>
    <w:rsid w:val="009A7C21"/>
    <w:rsid w:val="009E4564"/>
    <w:rsid w:val="009F146B"/>
    <w:rsid w:val="00A54CFC"/>
    <w:rsid w:val="00A55D4C"/>
    <w:rsid w:val="00A865C8"/>
    <w:rsid w:val="00AA40B6"/>
    <w:rsid w:val="00B61811"/>
    <w:rsid w:val="00B70228"/>
    <w:rsid w:val="00C20A7A"/>
    <w:rsid w:val="00C459A0"/>
    <w:rsid w:val="00C909B5"/>
    <w:rsid w:val="00D33F2F"/>
    <w:rsid w:val="00E029B9"/>
    <w:rsid w:val="00E508E1"/>
    <w:rsid w:val="00E75EB9"/>
    <w:rsid w:val="00E80D20"/>
    <w:rsid w:val="00F0145D"/>
    <w:rsid w:val="00F17640"/>
    <w:rsid w:val="00F36415"/>
    <w:rsid w:val="00F8755F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9"/>
  </w:style>
  <w:style w:type="paragraph" w:styleId="1">
    <w:name w:val="heading 1"/>
    <w:basedOn w:val="a"/>
    <w:link w:val="10"/>
    <w:uiPriority w:val="9"/>
    <w:qFormat/>
    <w:rsid w:val="00F8755F"/>
    <w:pPr>
      <w:spacing w:before="300" w:after="75" w:line="240" w:lineRule="auto"/>
      <w:ind w:left="300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875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87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7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55F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styleId="a6">
    <w:name w:val="Hyperlink"/>
    <w:basedOn w:val="a0"/>
    <w:uiPriority w:val="99"/>
    <w:semiHidden/>
    <w:unhideWhenUsed/>
    <w:rsid w:val="00F8755F"/>
    <w:rPr>
      <w:color w:val="000080"/>
      <w:u w:val="single"/>
    </w:rPr>
  </w:style>
  <w:style w:type="character" w:styleId="a7">
    <w:name w:val="Emphasis"/>
    <w:basedOn w:val="a0"/>
    <w:uiPriority w:val="20"/>
    <w:qFormat/>
    <w:rsid w:val="00F8755F"/>
    <w:rPr>
      <w:i/>
      <w:iCs/>
    </w:rPr>
  </w:style>
  <w:style w:type="paragraph" w:styleId="a8">
    <w:name w:val="Normal (Web)"/>
    <w:basedOn w:val="a"/>
    <w:uiPriority w:val="99"/>
    <w:unhideWhenUsed/>
    <w:rsid w:val="00F8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01">
    <w:name w:val="bar01"/>
    <w:basedOn w:val="a"/>
    <w:rsid w:val="00083D36"/>
    <w:pPr>
      <w:spacing w:before="15" w:after="0" w:line="240" w:lineRule="auto"/>
      <w:ind w:left="75" w:right="30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1111">
    <w:name w:val="стиль1111"/>
    <w:basedOn w:val="a0"/>
    <w:rsid w:val="00083D36"/>
    <w:rPr>
      <w:b/>
      <w:bCs/>
      <w:color w:val="FF0000"/>
      <w:sz w:val="54"/>
      <w:szCs w:val="54"/>
    </w:rPr>
  </w:style>
  <w:style w:type="paragraph" w:styleId="a9">
    <w:name w:val="List Paragraph"/>
    <w:basedOn w:val="a"/>
    <w:uiPriority w:val="34"/>
    <w:qFormat/>
    <w:rsid w:val="005573A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7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5EB9"/>
  </w:style>
  <w:style w:type="paragraph" w:styleId="ac">
    <w:name w:val="footer"/>
    <w:basedOn w:val="a"/>
    <w:link w:val="ad"/>
    <w:uiPriority w:val="99"/>
    <w:semiHidden/>
    <w:unhideWhenUsed/>
    <w:rsid w:val="00E7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5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3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65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1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za.ru/avtor/svetamk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by-scool.narod.ru/media/games/fizminutki/img/strekoz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5BC4-1735-495E-B738-02C36C12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лександр</cp:lastModifiedBy>
  <cp:revision>23</cp:revision>
  <cp:lastPrinted>2013-09-20T12:47:00Z</cp:lastPrinted>
  <dcterms:created xsi:type="dcterms:W3CDTF">2010-08-03T08:33:00Z</dcterms:created>
  <dcterms:modified xsi:type="dcterms:W3CDTF">2016-03-27T17:10:00Z</dcterms:modified>
</cp:coreProperties>
</file>